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D3" w:rsidRDefault="00DA7CD3" w:rsidP="009F2950">
      <w:pPr>
        <w:jc w:val="center"/>
        <w:rPr>
          <w:b/>
          <w:sz w:val="26"/>
          <w:szCs w:val="26"/>
        </w:rPr>
      </w:pPr>
    </w:p>
    <w:p w:rsidR="009F2950" w:rsidRDefault="004E398E" w:rsidP="009F29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№</w:t>
      </w:r>
      <w:r w:rsidR="00DA7CD3">
        <w:rPr>
          <w:b/>
          <w:sz w:val="26"/>
          <w:szCs w:val="26"/>
        </w:rPr>
        <w:t>9</w:t>
      </w:r>
    </w:p>
    <w:p w:rsidR="009F2950" w:rsidRDefault="009F2950" w:rsidP="009F29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судей Тульской области</w:t>
      </w:r>
    </w:p>
    <w:p w:rsidR="00DA7CD3" w:rsidRDefault="00DA7CD3" w:rsidP="009F2950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9F2950" w:rsidRDefault="009F2950" w:rsidP="009F2950">
      <w:pPr>
        <w:tabs>
          <w:tab w:val="center" w:pos="5102"/>
          <w:tab w:val="left" w:pos="738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B1E99">
        <w:rPr>
          <w:sz w:val="26"/>
          <w:szCs w:val="26"/>
        </w:rPr>
        <w:t>(выписка)</w:t>
      </w:r>
      <w:r>
        <w:rPr>
          <w:sz w:val="26"/>
          <w:szCs w:val="26"/>
        </w:rPr>
        <w:tab/>
      </w:r>
    </w:p>
    <w:p w:rsidR="009F2950" w:rsidRPr="00FB1E99" w:rsidRDefault="009F2950" w:rsidP="009F2950">
      <w:pPr>
        <w:tabs>
          <w:tab w:val="center" w:pos="5102"/>
          <w:tab w:val="left" w:pos="7388"/>
        </w:tabs>
        <w:rPr>
          <w:sz w:val="26"/>
          <w:szCs w:val="26"/>
        </w:rPr>
      </w:pPr>
    </w:p>
    <w:p w:rsidR="009F2950" w:rsidRDefault="00DA7CD3" w:rsidP="009F2950">
      <w:pPr>
        <w:jc w:val="both"/>
        <w:rPr>
          <w:sz w:val="26"/>
          <w:szCs w:val="26"/>
        </w:rPr>
      </w:pPr>
      <w:r>
        <w:rPr>
          <w:sz w:val="26"/>
          <w:szCs w:val="26"/>
        </w:rPr>
        <w:t>14 мая</w:t>
      </w:r>
      <w:r w:rsidR="00135C7C">
        <w:rPr>
          <w:sz w:val="26"/>
          <w:szCs w:val="26"/>
        </w:rPr>
        <w:t xml:space="preserve"> 2026</w:t>
      </w:r>
      <w:r w:rsidR="00583C4A">
        <w:rPr>
          <w:sz w:val="26"/>
          <w:szCs w:val="26"/>
        </w:rPr>
        <w:t xml:space="preserve"> года</w:t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  <w:t xml:space="preserve">  </w:t>
      </w:r>
      <w:r w:rsidR="006A3C6F">
        <w:rPr>
          <w:sz w:val="26"/>
          <w:szCs w:val="26"/>
        </w:rPr>
        <w:t xml:space="preserve">          </w:t>
      </w:r>
      <w:r w:rsidR="00583C4A">
        <w:rPr>
          <w:sz w:val="26"/>
          <w:szCs w:val="26"/>
        </w:rPr>
        <w:t xml:space="preserve">   </w:t>
      </w:r>
      <w:r w:rsidR="005D05D9">
        <w:rPr>
          <w:sz w:val="26"/>
          <w:szCs w:val="26"/>
        </w:rPr>
        <w:t xml:space="preserve"> </w:t>
      </w:r>
      <w:r w:rsidR="004E398E">
        <w:rPr>
          <w:sz w:val="26"/>
          <w:szCs w:val="26"/>
        </w:rPr>
        <w:t>г</w:t>
      </w:r>
      <w:r w:rsidR="009F2950">
        <w:rPr>
          <w:sz w:val="26"/>
          <w:szCs w:val="26"/>
        </w:rPr>
        <w:t>ород Тула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9F2950" w:rsidRDefault="009F2950" w:rsidP="00DA7C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Рассмотрев вопросы утвержденной повестки дня очередного заседания, Совет судей Тульской области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9F2950" w:rsidRDefault="009F2950" w:rsidP="009F295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и л: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DA7CD3" w:rsidRPr="00DA7CD3" w:rsidRDefault="00DA7CD3" w:rsidP="00DA7CD3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 xml:space="preserve">Принять к сведению отчет директора филиала федерального государственного бюджетного учреждения «Информационно-аналитический центр поддержки ГАС «Правосудие» в Тульской области </w:t>
      </w:r>
      <w:proofErr w:type="spellStart"/>
      <w:r w:rsidRPr="00DA7CD3">
        <w:rPr>
          <w:sz w:val="26"/>
          <w:szCs w:val="26"/>
        </w:rPr>
        <w:t>Гафина</w:t>
      </w:r>
      <w:proofErr w:type="spellEnd"/>
      <w:r w:rsidRPr="00DA7CD3">
        <w:rPr>
          <w:sz w:val="26"/>
          <w:szCs w:val="26"/>
        </w:rPr>
        <w:t xml:space="preserve"> Д.А. о работе филиала в 2025 году. </w:t>
      </w:r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 xml:space="preserve">Признать работу филиала федерального государственного бюджетного учреждения «Информационно-аналитический центр поддержки ГАС «Правосудие» в Тульской области удовлетворительной. </w:t>
      </w:r>
    </w:p>
    <w:p w:rsidR="00DA7CD3" w:rsidRPr="00DA7CD3" w:rsidRDefault="00DA7CD3" w:rsidP="00DA7CD3">
      <w:pPr>
        <w:ind w:right="140" w:firstLine="709"/>
        <w:jc w:val="both"/>
        <w:rPr>
          <w:iCs/>
          <w:sz w:val="26"/>
          <w:szCs w:val="26"/>
        </w:rPr>
      </w:pPr>
      <w:r w:rsidRPr="00DA7CD3">
        <w:rPr>
          <w:iCs/>
          <w:sz w:val="26"/>
          <w:szCs w:val="26"/>
        </w:rPr>
        <w:t xml:space="preserve">Рекомендовать совместно с Управлением Судебного департамента в Тульской области продолжить работу по решению вопроса закупки материалов для обеспечения выполнения работ по установке и вводу в эксплуатацию комплексов </w:t>
      </w:r>
      <w:r w:rsidRPr="00DA7CD3">
        <w:rPr>
          <w:iCs/>
          <w:sz w:val="26"/>
          <w:szCs w:val="26"/>
        </w:rPr>
        <w:br/>
        <w:t xml:space="preserve">видео-конференц-связи (ВКС). </w:t>
      </w:r>
    </w:p>
    <w:p w:rsidR="00DA7CD3" w:rsidRPr="00DA7CD3" w:rsidRDefault="00DA7CD3" w:rsidP="00DA7CD3">
      <w:pPr>
        <w:ind w:right="140" w:firstLine="709"/>
        <w:jc w:val="both"/>
        <w:rPr>
          <w:iCs/>
          <w:sz w:val="26"/>
          <w:szCs w:val="26"/>
        </w:rPr>
      </w:pPr>
      <w:r w:rsidRPr="00DA7CD3">
        <w:rPr>
          <w:iCs/>
          <w:sz w:val="26"/>
          <w:szCs w:val="26"/>
        </w:rPr>
        <w:t xml:space="preserve">Обратиться в Судебный департамент при Верховном Суде Российской Федерации с запросом о дополнительном финансировании для осуществления закупки материалов по установке и вводу в эксплуатацию комплексов видео-конференц-связи (ВКС). </w:t>
      </w:r>
    </w:p>
    <w:p w:rsidR="00DA7CD3" w:rsidRPr="00DA7CD3" w:rsidRDefault="00DA7CD3" w:rsidP="00DA7CD3">
      <w:pPr>
        <w:numPr>
          <w:ilvl w:val="0"/>
          <w:numId w:val="9"/>
        </w:numPr>
        <w:ind w:left="0" w:right="140" w:firstLine="709"/>
        <w:jc w:val="both"/>
        <w:rPr>
          <w:sz w:val="26"/>
          <w:szCs w:val="26"/>
        </w:rPr>
      </w:pPr>
      <w:proofErr w:type="gramStart"/>
      <w:r w:rsidRPr="00DA7CD3">
        <w:rPr>
          <w:sz w:val="26"/>
          <w:szCs w:val="26"/>
        </w:rPr>
        <w:t>Принять к сведению отчет заместителя начальника Управления Судебного департамента в Тульской области – начальника отдела организационно-правового обеспечения деятельности судов Орлова С.В. о состоянии архивных помещений, а также о проведенной судами работе по пересмотру сроков хранения и уничтожению судебных документов с истекшими сроками хранения в межрайонных, районных (городском) судах Тульской области и города Тулы, Тульского гарнизонного военного суда в 2025 году.</w:t>
      </w:r>
      <w:proofErr w:type="gramEnd"/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>Признать работу по данному направлению удовлетворительной.</w:t>
      </w:r>
    </w:p>
    <w:p w:rsidR="00DA7CD3" w:rsidRPr="00DA7CD3" w:rsidRDefault="00DA7CD3" w:rsidP="00DA7CD3">
      <w:pPr>
        <w:ind w:firstLine="709"/>
        <w:jc w:val="both"/>
        <w:rPr>
          <w:sz w:val="26"/>
          <w:szCs w:val="26"/>
        </w:rPr>
      </w:pPr>
      <w:proofErr w:type="gramStart"/>
      <w:r w:rsidRPr="00DA7CD3">
        <w:rPr>
          <w:sz w:val="26"/>
          <w:szCs w:val="26"/>
        </w:rPr>
        <w:t xml:space="preserve">Рекомендовать председателям межрайонных, районных (городского) судов Тульской области и города Тулы, Тульского гарнизонного военного суда, усилить контроль за ведением работы по пересмотру сроков хранения и своевременному уничтожению судебных дел, материалов и иных документов с истекшими сроками хранения. </w:t>
      </w:r>
      <w:proofErr w:type="gramEnd"/>
    </w:p>
    <w:p w:rsidR="00DA7CD3" w:rsidRPr="00DA7CD3" w:rsidRDefault="00DA7CD3" w:rsidP="00DA7CD3">
      <w:pPr>
        <w:numPr>
          <w:ilvl w:val="0"/>
          <w:numId w:val="9"/>
        </w:numPr>
        <w:ind w:left="0" w:right="140" w:firstLine="709"/>
        <w:jc w:val="both"/>
        <w:rPr>
          <w:sz w:val="26"/>
          <w:szCs w:val="26"/>
        </w:rPr>
      </w:pPr>
      <w:proofErr w:type="gramStart"/>
      <w:r w:rsidRPr="00DA7CD3">
        <w:rPr>
          <w:sz w:val="26"/>
          <w:szCs w:val="26"/>
        </w:rPr>
        <w:t xml:space="preserve">Принять к сведению отчет начальника отдела государственной гражданской службы, кадров и по вопросам противодействия коррупции Управления Судебного департамента в Тульской области Грицук В.Н. о штатной численности судей федеральных судов и мировых судей Тульской области и города Тулы, сотрудников аппарата межрайонных, районных (городского) судов Тульской области и города Тулы о формировании кадрового резерва аппарата судов в 2025 году. </w:t>
      </w:r>
      <w:proofErr w:type="gramEnd"/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>Признать работу по данному направлению удовлетворительной.</w:t>
      </w:r>
    </w:p>
    <w:p w:rsidR="00DA7CD3" w:rsidRPr="00DA7CD3" w:rsidRDefault="00DA7CD3" w:rsidP="00DA7CD3">
      <w:pPr>
        <w:ind w:right="140" w:firstLine="709"/>
        <w:jc w:val="both"/>
        <w:rPr>
          <w:iCs/>
          <w:sz w:val="26"/>
          <w:szCs w:val="26"/>
        </w:rPr>
      </w:pPr>
      <w:r w:rsidRPr="00DA7CD3">
        <w:rPr>
          <w:iCs/>
          <w:sz w:val="26"/>
          <w:szCs w:val="26"/>
        </w:rPr>
        <w:t>Рекомендовать Управлению Судебного департамента в Тульской области активизировать работу по привлечению молодых специалистов в судебную систему Тульской области, принять меры по формированию кадрового резерва кандидатов на должности судей федеральных судов и мировых судей Тульской области и города Тулы, сотрудников аппарата судов.</w:t>
      </w:r>
    </w:p>
    <w:p w:rsidR="00DA7CD3" w:rsidRPr="00DA7CD3" w:rsidRDefault="00DA7CD3" w:rsidP="00DA7CD3">
      <w:pPr>
        <w:ind w:right="140" w:firstLine="709"/>
        <w:jc w:val="both"/>
        <w:rPr>
          <w:iCs/>
          <w:sz w:val="26"/>
          <w:szCs w:val="26"/>
        </w:rPr>
      </w:pPr>
      <w:r w:rsidRPr="00DA7CD3">
        <w:rPr>
          <w:iCs/>
          <w:sz w:val="26"/>
          <w:szCs w:val="26"/>
        </w:rPr>
        <w:lastRenderedPageBreak/>
        <w:t xml:space="preserve">Направить в </w:t>
      </w:r>
      <w:r w:rsidRPr="00DA7CD3">
        <w:rPr>
          <w:sz w:val="26"/>
          <w:szCs w:val="26"/>
        </w:rPr>
        <w:t xml:space="preserve">межрайонные, районные (городской) суды </w:t>
      </w:r>
      <w:r w:rsidRPr="00DA7CD3">
        <w:rPr>
          <w:iCs/>
          <w:sz w:val="26"/>
          <w:szCs w:val="26"/>
        </w:rPr>
        <w:t xml:space="preserve">Тульской области и города Тулы информационное письмо ректора федерального государственного бюджетного образовательного учреждения высшего образования «Российский государственный университет правосудия имени В.М. Лебедева» </w:t>
      </w:r>
      <w:proofErr w:type="spellStart"/>
      <w:r w:rsidRPr="00DA7CD3">
        <w:rPr>
          <w:iCs/>
          <w:sz w:val="26"/>
          <w:szCs w:val="26"/>
        </w:rPr>
        <w:t>Тисен</w:t>
      </w:r>
      <w:proofErr w:type="spellEnd"/>
      <w:r w:rsidRPr="00DA7CD3">
        <w:rPr>
          <w:iCs/>
          <w:sz w:val="26"/>
          <w:szCs w:val="26"/>
        </w:rPr>
        <w:t xml:space="preserve"> О.Н. с информацией о наличии вакантных бюджетных мест для поступления на целевое обучение.</w:t>
      </w:r>
    </w:p>
    <w:p w:rsidR="00DA7CD3" w:rsidRPr="00DA7CD3" w:rsidRDefault="00DA7CD3" w:rsidP="00DA7CD3">
      <w:pPr>
        <w:ind w:right="140" w:firstLine="709"/>
        <w:jc w:val="both"/>
        <w:rPr>
          <w:iCs/>
          <w:sz w:val="26"/>
          <w:szCs w:val="26"/>
        </w:rPr>
      </w:pPr>
      <w:proofErr w:type="gramStart"/>
      <w:r w:rsidRPr="00DA7CD3">
        <w:rPr>
          <w:iCs/>
          <w:sz w:val="26"/>
          <w:szCs w:val="26"/>
        </w:rPr>
        <w:t xml:space="preserve">Обратить внимание председателей </w:t>
      </w:r>
      <w:r w:rsidRPr="00DA7CD3">
        <w:rPr>
          <w:sz w:val="26"/>
          <w:szCs w:val="26"/>
        </w:rPr>
        <w:t xml:space="preserve">межрайонных, районных (городского) судов </w:t>
      </w:r>
      <w:r w:rsidRPr="00DA7CD3">
        <w:rPr>
          <w:iCs/>
          <w:sz w:val="26"/>
          <w:szCs w:val="26"/>
        </w:rPr>
        <w:t>Тульской области и города Тулы на необходимость регулярного взаимодействия с юридическими вузами города Тулы на предмет трудоустройства выпускников учебных заведений в аппарат судов Тульской области и проведения в судах такого мероприятия как день открытых дверей с приглашением студентов юридических вузов.</w:t>
      </w:r>
      <w:proofErr w:type="gramEnd"/>
    </w:p>
    <w:p w:rsidR="00DA7CD3" w:rsidRPr="00DA7CD3" w:rsidRDefault="00DA7CD3" w:rsidP="00DA7CD3">
      <w:pPr>
        <w:numPr>
          <w:ilvl w:val="0"/>
          <w:numId w:val="9"/>
        </w:numPr>
        <w:ind w:left="0"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>В целях оптимизации деятельности Совета судей Тульской области, изменить персональный состав и название постоянно действующих комиссий Совета судей Тульской области:</w:t>
      </w:r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 xml:space="preserve">- Комиссии по вопросам статуса судей и правового положения работников аппаратов судов и организации кадровой работы присвоить название – Комиссия по вопросам статуса судей и правового положения работников аппаратов судов, в составе: </w:t>
      </w:r>
      <w:proofErr w:type="gramStart"/>
      <w:r w:rsidRPr="00DA7CD3">
        <w:rPr>
          <w:sz w:val="26"/>
          <w:szCs w:val="26"/>
        </w:rPr>
        <w:t>Назаров В.В. (председатель комиссии), Свинцова С.С. (член комиссии); Склярова Е.И. (член комиссии);</w:t>
      </w:r>
      <w:proofErr w:type="gramEnd"/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>- Комиссию по служебной дисциплине и профессиональной этике объединить с Комиссией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 и присвоить название – Комиссия по вопросам этики и противодействия коррупции, в составе: Ковалев С.С. (председатель комиссии), Иванина Т.Н. (член комиссии), Колоскова Л.А. (член комиссии);</w:t>
      </w:r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>- Комиссии по связям с государственными органами, органами местного самоуправления, общественными организациями, СМИ и по работе с международными организациями присвоить название – Комиссия по связям с общественностью и средствами массовой информации, в составе: Филиппова Ю.В. (председатель комиссии), Лукинова Д.М. (член комиссии), Жданова О.Е. (член комиссии);</w:t>
      </w:r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 xml:space="preserve">- Комиссия по социальной защите судей и государственных служащих: </w:t>
      </w:r>
      <w:r w:rsidRPr="00DA7CD3">
        <w:rPr>
          <w:sz w:val="26"/>
          <w:szCs w:val="26"/>
        </w:rPr>
        <w:br/>
        <w:t xml:space="preserve">Иванина Т.Н. (председатель комиссии), Назаров В.В. (член комиссии), Филиппова Ю.В. (член комиссии); </w:t>
      </w:r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>- Комиссия по координации деятельности мировой юстиции: Осотов Д.В., (председатель комиссии), Васьков Е.И. (член комиссии), Жданова О.Е. (член комиссии);</w:t>
      </w:r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 xml:space="preserve">- Комиссии по вопросам судебной практики и совершенствования законодательства присвоить название – Комиссия по совершенствованию законодательства, в составе: Лукинова Д.М. (председатель комиссии), Ковалёв С.С. (член комиссии), Колоскова Л.А. (член комиссии); </w:t>
      </w:r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>- Комиссия по развитию массовой культуры и спорта: Васьков Е.И. (председатель комиссии), Осотов Д.В. (член комиссии), Свинцова С.С. (член комиссии);</w:t>
      </w:r>
    </w:p>
    <w:p w:rsidR="00DA7CD3" w:rsidRPr="00DA7CD3" w:rsidRDefault="00DA7CD3" w:rsidP="00DA7CD3">
      <w:pPr>
        <w:ind w:right="140" w:firstLine="709"/>
        <w:jc w:val="both"/>
        <w:rPr>
          <w:sz w:val="26"/>
          <w:szCs w:val="26"/>
        </w:rPr>
      </w:pPr>
      <w:r w:rsidRPr="00DA7CD3">
        <w:rPr>
          <w:sz w:val="26"/>
          <w:szCs w:val="26"/>
        </w:rPr>
        <w:t>- Упразднить Комиссию по информатизации и автоматизации работы судов области</w:t>
      </w:r>
      <w:r>
        <w:rPr>
          <w:sz w:val="26"/>
          <w:szCs w:val="26"/>
        </w:rPr>
        <w:t xml:space="preserve">. </w:t>
      </w:r>
    </w:p>
    <w:p w:rsidR="00DA7CD3" w:rsidRPr="00DA7CD3" w:rsidRDefault="00DA7CD3" w:rsidP="00DA7CD3">
      <w:pPr>
        <w:ind w:right="140" w:firstLine="709"/>
        <w:jc w:val="both"/>
        <w:rPr>
          <w:iCs/>
          <w:sz w:val="26"/>
          <w:szCs w:val="26"/>
        </w:rPr>
      </w:pPr>
      <w:r w:rsidRPr="00DA7CD3">
        <w:rPr>
          <w:sz w:val="26"/>
          <w:szCs w:val="26"/>
        </w:rPr>
        <w:t xml:space="preserve">7. </w:t>
      </w:r>
      <w:r w:rsidRPr="00DA7CD3">
        <w:rPr>
          <w:iCs/>
          <w:sz w:val="26"/>
          <w:szCs w:val="26"/>
        </w:rPr>
        <w:t xml:space="preserve">Заслушав и обсудив предложение заместителя председателя Совета судей Тульской области Васькова Е.И., Советом судей Тульской области принято решение: </w:t>
      </w:r>
    </w:p>
    <w:p w:rsidR="00DA7CD3" w:rsidRPr="00DA7CD3" w:rsidRDefault="00DA7CD3" w:rsidP="00DA7CD3">
      <w:pPr>
        <w:ind w:right="140" w:firstLine="709"/>
        <w:jc w:val="both"/>
        <w:rPr>
          <w:smallCaps/>
          <w:color w:val="C0504D"/>
          <w:u w:val="single"/>
        </w:rPr>
      </w:pPr>
      <w:r w:rsidRPr="00DA7CD3">
        <w:rPr>
          <w:sz w:val="26"/>
          <w:szCs w:val="26"/>
        </w:rPr>
        <w:t>рекомендовать председателям межрайонных, районных (городского) судов Тульской области и города Тулы, Тульского гарнизонного военного суда, принять активное участие в мероприятиях, приуроченных к Международному дню защиты детей.</w:t>
      </w:r>
    </w:p>
    <w:p w:rsidR="00364AE1" w:rsidRDefault="00364AE1" w:rsidP="00364AE1">
      <w:pPr>
        <w:ind w:firstLine="709"/>
        <w:jc w:val="both"/>
        <w:rPr>
          <w:sz w:val="26"/>
          <w:szCs w:val="26"/>
        </w:rPr>
      </w:pPr>
    </w:p>
    <w:p w:rsidR="009F2950" w:rsidRDefault="009F2950" w:rsidP="009F2950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</w:t>
      </w:r>
      <w:r>
        <w:rPr>
          <w:sz w:val="26"/>
          <w:szCs w:val="26"/>
        </w:rPr>
        <w:t>редседатель Совета судей</w:t>
      </w:r>
    </w:p>
    <w:p w:rsidR="009F2950" w:rsidRDefault="009F2950" w:rsidP="009F295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ульской област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Назаров</w:t>
      </w:r>
    </w:p>
    <w:p w:rsidR="009F2950" w:rsidRDefault="009F2950" w:rsidP="009F2950">
      <w:pPr>
        <w:ind w:left="284"/>
        <w:jc w:val="both"/>
        <w:rPr>
          <w:sz w:val="26"/>
          <w:szCs w:val="26"/>
        </w:rPr>
      </w:pPr>
    </w:p>
    <w:p w:rsidR="009F2950" w:rsidRDefault="009F2950" w:rsidP="009F2950">
      <w:pPr>
        <w:jc w:val="both"/>
        <w:rPr>
          <w:sz w:val="26"/>
          <w:szCs w:val="26"/>
        </w:rPr>
      </w:pPr>
      <w:r>
        <w:rPr>
          <w:sz w:val="26"/>
          <w:szCs w:val="26"/>
        </w:rPr>
        <w:t>Выписка верна</w:t>
      </w:r>
    </w:p>
    <w:p w:rsidR="009F2950" w:rsidRDefault="009F2950" w:rsidP="009F2950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</w:t>
      </w:r>
      <w:r>
        <w:rPr>
          <w:sz w:val="26"/>
          <w:szCs w:val="26"/>
        </w:rPr>
        <w:t>редседатель Совета судей</w:t>
      </w:r>
    </w:p>
    <w:p w:rsidR="009F2950" w:rsidRDefault="009F2950" w:rsidP="009F29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льской област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Назаров</w:t>
      </w:r>
    </w:p>
    <w:sectPr w:rsidR="009F2950" w:rsidSect="005D1A42">
      <w:headerReference w:type="even" r:id="rId9"/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DD" w:rsidRDefault="00C150DD">
      <w:r>
        <w:separator/>
      </w:r>
    </w:p>
  </w:endnote>
  <w:endnote w:type="continuationSeparator" w:id="0">
    <w:p w:rsidR="00C150DD" w:rsidRDefault="00C1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DD" w:rsidRDefault="00C150DD">
      <w:r>
        <w:separator/>
      </w:r>
    </w:p>
  </w:footnote>
  <w:footnote w:type="continuationSeparator" w:id="0">
    <w:p w:rsidR="00C150DD" w:rsidRDefault="00C1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5F" w:rsidRDefault="007B38F7" w:rsidP="003B4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079">
      <w:rPr>
        <w:rStyle w:val="a6"/>
        <w:noProof/>
      </w:rPr>
      <w:t>2</w:t>
    </w:r>
    <w:r>
      <w:rPr>
        <w:rStyle w:val="a6"/>
      </w:rPr>
      <w:fldChar w:fldCharType="end"/>
    </w:r>
  </w:p>
  <w:p w:rsidR="003B455F" w:rsidRDefault="003B455F" w:rsidP="003B455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90200"/>
      <w:docPartObj>
        <w:docPartGallery w:val="Page Numbers (Top of Page)"/>
        <w:docPartUnique/>
      </w:docPartObj>
    </w:sdtPr>
    <w:sdtEndPr/>
    <w:sdtContent>
      <w:p w:rsidR="00967079" w:rsidRDefault="009670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D3">
          <w:rPr>
            <w:noProof/>
          </w:rPr>
          <w:t>2</w:t>
        </w:r>
        <w:r>
          <w:fldChar w:fldCharType="end"/>
        </w:r>
      </w:p>
    </w:sdtContent>
  </w:sdt>
  <w:p w:rsidR="00967079" w:rsidRDefault="009670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AB3"/>
    <w:multiLevelType w:val="hybridMultilevel"/>
    <w:tmpl w:val="3E4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4BC"/>
    <w:multiLevelType w:val="multilevel"/>
    <w:tmpl w:val="1096D1F6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E5551A1"/>
    <w:multiLevelType w:val="multilevel"/>
    <w:tmpl w:val="4E5551A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F67036"/>
    <w:multiLevelType w:val="hybridMultilevel"/>
    <w:tmpl w:val="552AA98A"/>
    <w:lvl w:ilvl="0" w:tplc="8506DE6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25EC"/>
    <w:multiLevelType w:val="multilevel"/>
    <w:tmpl w:val="A0FEA47E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5">
    <w:nsid w:val="5E135914"/>
    <w:multiLevelType w:val="multilevel"/>
    <w:tmpl w:val="5E135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959B7"/>
    <w:multiLevelType w:val="multilevel"/>
    <w:tmpl w:val="633959B7"/>
    <w:lvl w:ilvl="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DCB162"/>
    <w:multiLevelType w:val="singleLevel"/>
    <w:tmpl w:val="74E26206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color w:val="auto"/>
      </w:rPr>
    </w:lvl>
  </w:abstractNum>
  <w:abstractNum w:abstractNumId="8">
    <w:nsid w:val="707B7BFB"/>
    <w:multiLevelType w:val="hybridMultilevel"/>
    <w:tmpl w:val="106C3CC0"/>
    <w:lvl w:ilvl="0" w:tplc="BE9601F2">
      <w:start w:val="8"/>
      <w:numFmt w:val="decimal"/>
      <w:suff w:val="nothing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99"/>
    <w:rsid w:val="0009354C"/>
    <w:rsid w:val="00100395"/>
    <w:rsid w:val="00135C7C"/>
    <w:rsid w:val="00150E2F"/>
    <w:rsid w:val="001616ED"/>
    <w:rsid w:val="00166F5A"/>
    <w:rsid w:val="00167ED3"/>
    <w:rsid w:val="00185356"/>
    <w:rsid w:val="0019249C"/>
    <w:rsid w:val="00204EE0"/>
    <w:rsid w:val="00223C2F"/>
    <w:rsid w:val="00233ED6"/>
    <w:rsid w:val="00235880"/>
    <w:rsid w:val="002435D8"/>
    <w:rsid w:val="002635A1"/>
    <w:rsid w:val="00263A22"/>
    <w:rsid w:val="0027753F"/>
    <w:rsid w:val="002B3337"/>
    <w:rsid w:val="002D338B"/>
    <w:rsid w:val="002E5F18"/>
    <w:rsid w:val="002F1C09"/>
    <w:rsid w:val="00364AE1"/>
    <w:rsid w:val="00381B5A"/>
    <w:rsid w:val="003A60EA"/>
    <w:rsid w:val="003B132B"/>
    <w:rsid w:val="003B455F"/>
    <w:rsid w:val="003B72CA"/>
    <w:rsid w:val="003D3596"/>
    <w:rsid w:val="004128BE"/>
    <w:rsid w:val="00451DD2"/>
    <w:rsid w:val="004B5E02"/>
    <w:rsid w:val="004C4248"/>
    <w:rsid w:val="004D3138"/>
    <w:rsid w:val="004E398E"/>
    <w:rsid w:val="004F7B27"/>
    <w:rsid w:val="00540CFA"/>
    <w:rsid w:val="00583C4A"/>
    <w:rsid w:val="005974D3"/>
    <w:rsid w:val="005D05D9"/>
    <w:rsid w:val="005D1A42"/>
    <w:rsid w:val="005F3B68"/>
    <w:rsid w:val="00615027"/>
    <w:rsid w:val="006976D5"/>
    <w:rsid w:val="006A3C6F"/>
    <w:rsid w:val="006C5724"/>
    <w:rsid w:val="007063ED"/>
    <w:rsid w:val="0073542C"/>
    <w:rsid w:val="00744120"/>
    <w:rsid w:val="007444C7"/>
    <w:rsid w:val="00744B29"/>
    <w:rsid w:val="00745D66"/>
    <w:rsid w:val="0075098E"/>
    <w:rsid w:val="00757731"/>
    <w:rsid w:val="00757D5E"/>
    <w:rsid w:val="0077371C"/>
    <w:rsid w:val="007B38F7"/>
    <w:rsid w:val="007B4CEF"/>
    <w:rsid w:val="007C7022"/>
    <w:rsid w:val="00864BF5"/>
    <w:rsid w:val="008F01FD"/>
    <w:rsid w:val="009006D8"/>
    <w:rsid w:val="00967079"/>
    <w:rsid w:val="0096742E"/>
    <w:rsid w:val="00994192"/>
    <w:rsid w:val="00996C48"/>
    <w:rsid w:val="009B261E"/>
    <w:rsid w:val="009F2950"/>
    <w:rsid w:val="00A26BC4"/>
    <w:rsid w:val="00A27FC4"/>
    <w:rsid w:val="00A33D17"/>
    <w:rsid w:val="00A34C13"/>
    <w:rsid w:val="00A4271D"/>
    <w:rsid w:val="00A87760"/>
    <w:rsid w:val="00A93EE5"/>
    <w:rsid w:val="00AC4383"/>
    <w:rsid w:val="00B00BFA"/>
    <w:rsid w:val="00B56C19"/>
    <w:rsid w:val="00B90F76"/>
    <w:rsid w:val="00BA2718"/>
    <w:rsid w:val="00BC12CD"/>
    <w:rsid w:val="00C150DD"/>
    <w:rsid w:val="00C67B63"/>
    <w:rsid w:val="00CA0D2C"/>
    <w:rsid w:val="00CC1E1C"/>
    <w:rsid w:val="00CF632A"/>
    <w:rsid w:val="00D54CBE"/>
    <w:rsid w:val="00D64045"/>
    <w:rsid w:val="00D73232"/>
    <w:rsid w:val="00D96D79"/>
    <w:rsid w:val="00DA7CD3"/>
    <w:rsid w:val="00DB054A"/>
    <w:rsid w:val="00DD7C17"/>
    <w:rsid w:val="00E33997"/>
    <w:rsid w:val="00E51193"/>
    <w:rsid w:val="00E62C24"/>
    <w:rsid w:val="00E9323F"/>
    <w:rsid w:val="00ED3496"/>
    <w:rsid w:val="00EF1B8B"/>
    <w:rsid w:val="00F43FA2"/>
    <w:rsid w:val="00F4555E"/>
    <w:rsid w:val="00F548FD"/>
    <w:rsid w:val="00F92BF0"/>
    <w:rsid w:val="00FB1E99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B1E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FB1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1E99"/>
  </w:style>
  <w:style w:type="paragraph" w:styleId="a7">
    <w:name w:val="No Spacing"/>
    <w:uiPriority w:val="99"/>
    <w:qFormat/>
    <w:rsid w:val="00FB1E99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FB1E99"/>
    <w:pPr>
      <w:ind w:left="720"/>
      <w:contextualSpacing/>
    </w:pPr>
    <w:rPr>
      <w:rFonts w:eastAsia="Calibri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40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09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9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B1E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FB1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1E99"/>
  </w:style>
  <w:style w:type="paragraph" w:styleId="a7">
    <w:name w:val="No Spacing"/>
    <w:uiPriority w:val="99"/>
    <w:qFormat/>
    <w:rsid w:val="00FB1E99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FB1E99"/>
    <w:pPr>
      <w:ind w:left="720"/>
      <w:contextualSpacing/>
    </w:pPr>
    <w:rPr>
      <w:rFonts w:eastAsia="Calibri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40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09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CEF2-538B-48CB-9C76-84507E9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4-21T09:50:00Z</cp:lastPrinted>
  <dcterms:created xsi:type="dcterms:W3CDTF">2020-11-02T06:33:00Z</dcterms:created>
  <dcterms:modified xsi:type="dcterms:W3CDTF">2026-05-28T10:40:00Z</dcterms:modified>
</cp:coreProperties>
</file>